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E86D" w14:textId="77777777" w:rsidR="00AF60CF" w:rsidRDefault="00AF60CF"/>
    <w:p w14:paraId="41CDA3DF" w14:textId="77777777" w:rsidR="00353B2B" w:rsidRDefault="00353B2B"/>
    <w:p w14:paraId="091468AC" w14:textId="77777777" w:rsidR="00C34B34" w:rsidRDefault="00C34B34"/>
    <w:p w14:paraId="6F004CF9" w14:textId="6ACC4F4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649B2">
        <w:rPr>
          <w:rFonts w:ascii="Bookman Old Style" w:hAnsi="Bookman Old Style"/>
          <w:b/>
          <w:sz w:val="24"/>
          <w:szCs w:val="24"/>
        </w:rPr>
        <w:t>MARQUE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5649B2">
        <w:rPr>
          <w:rFonts w:ascii="Bookman Old Style" w:hAnsi="Bookman Old Style"/>
          <w:b/>
          <w:sz w:val="24"/>
          <w:szCs w:val="24"/>
        </w:rPr>
        <w:t>VILA BIANCH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7995D90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4B3C3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F4DA32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079178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088D31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C16D78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357E6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E34C779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9D570C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C538970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BCC41C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603B8E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7D9082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1992C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C20F6B9" w14:textId="7DDA6C2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649B2">
        <w:rPr>
          <w:rFonts w:ascii="Bookman Old Style" w:hAnsi="Bookman Old Style"/>
          <w:sz w:val="28"/>
          <w:szCs w:val="28"/>
        </w:rPr>
        <w:t>Marque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649B2">
        <w:rPr>
          <w:rFonts w:ascii="Bookman Old Style" w:hAnsi="Bookman Old Style"/>
          <w:sz w:val="28"/>
          <w:szCs w:val="28"/>
        </w:rPr>
        <w:t>Vila Bianch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7A5D88C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70713551" w14:textId="60E7F60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>ao númer</w:t>
      </w:r>
      <w:r w:rsidR="005649B2">
        <w:rPr>
          <w:rFonts w:ascii="Bookman Old Style" w:hAnsi="Bookman Old Style"/>
          <w:sz w:val="28"/>
          <w:szCs w:val="28"/>
        </w:rPr>
        <w:t>os 373, 351 e 313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4217690D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5DEA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2DC9394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3164A7E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0934805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E2B744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41891E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DA194A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D150D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B173772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4B70D77" wp14:editId="2D8C949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BDC3" w14:textId="77777777" w:rsidR="0048499C" w:rsidRDefault="0048499C">
      <w:r>
        <w:separator/>
      </w:r>
    </w:p>
  </w:endnote>
  <w:endnote w:type="continuationSeparator" w:id="0">
    <w:p w14:paraId="07AFC433" w14:textId="77777777" w:rsidR="0048499C" w:rsidRDefault="0048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616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19CAA2CF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EED" w14:textId="77777777" w:rsidR="0048499C" w:rsidRDefault="0048499C">
      <w:r>
        <w:separator/>
      </w:r>
    </w:p>
  </w:footnote>
  <w:footnote w:type="continuationSeparator" w:id="0">
    <w:p w14:paraId="4F3ADE11" w14:textId="77777777" w:rsidR="0048499C" w:rsidRDefault="0048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7B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E9D3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46F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663310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365BA5B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4F139B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38FEC825" wp14:editId="2151002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540125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60BC2E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C41266E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8499C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49B2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BBF8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3146-CF0B-4513-B2B9-555F852A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5:00Z</dcterms:modified>
</cp:coreProperties>
</file>